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037D6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5F9AD3FF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5C2E3D" wp14:editId="7366A1A4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AB601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702B3F16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84FAFD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779D7F58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5C605BAB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620336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79536175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A98EE0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EDB2CD3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DF35E90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EB84C" w14:textId="0477C21C" w:rsidR="00883E92" w:rsidRPr="002502B0" w:rsidRDefault="00852185" w:rsidP="00D276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89021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A6B94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D2766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C861A3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A6B94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80F994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022E0B47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7F6BD7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F58F36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7F215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16206D46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735705" w14:textId="015E62F3" w:rsidR="00883E92" w:rsidRPr="002502B0" w:rsidRDefault="00883E92" w:rsidP="008902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DE257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4F73F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CE627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2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22DAB601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702B3F16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B84FAFD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779D7F58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5C605BAB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620336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79536175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7A98EE0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EDB2CD3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DF35E90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EB84C" w14:textId="0477C21C" w:rsidR="00883E92" w:rsidRPr="002502B0" w:rsidRDefault="00852185" w:rsidP="00D27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9021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6B9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D2766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C861A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DA6B9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80F994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022E0B47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7F6BD7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F58F36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27F215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16206D46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735705" w14:textId="015E62F3" w:rsidR="00883E92" w:rsidRPr="002502B0" w:rsidRDefault="00883E92" w:rsidP="008902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DE257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4F73F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0CE627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D3DF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60A403FA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B355C9" w14:paraId="0C4E0827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0F39723A" w14:textId="77777777" w:rsidR="00DE03ED" w:rsidRPr="00B355C9" w:rsidRDefault="002B6BAD" w:rsidP="008B40F4">
            <w:pPr>
              <w:spacing w:line="276" w:lineRule="auto"/>
            </w:pPr>
            <w:r w:rsidRPr="00B355C9">
              <w:t>Podnositelj</w:t>
            </w:r>
            <w:r w:rsidR="008B40F4" w:rsidRPr="00B355C9">
              <w:t xml:space="preserve"> </w:t>
            </w:r>
            <w:r w:rsidRPr="00B355C9">
              <w:t>zaht</w:t>
            </w:r>
            <w:r w:rsidR="004E4EF5" w:rsidRPr="00B355C9">
              <w:t>j</w:t>
            </w:r>
            <w:r w:rsidRPr="00B355C9">
              <w:t>eva</w:t>
            </w:r>
          </w:p>
        </w:tc>
        <w:tc>
          <w:tcPr>
            <w:tcW w:w="3685" w:type="dxa"/>
            <w:vAlign w:val="center"/>
          </w:tcPr>
          <w:p w14:paraId="29DFDDD5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5BD1E245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89B767E" w14:textId="77777777" w:rsidR="00DE03ED" w:rsidRPr="00B355C9" w:rsidRDefault="00151B19" w:rsidP="00414188">
            <w:pPr>
              <w:spacing w:line="276" w:lineRule="auto"/>
            </w:pPr>
            <w:r w:rsidRPr="00B355C9">
              <w:t>Adresa</w:t>
            </w:r>
          </w:p>
        </w:tc>
        <w:tc>
          <w:tcPr>
            <w:tcW w:w="3685" w:type="dxa"/>
            <w:vAlign w:val="center"/>
          </w:tcPr>
          <w:p w14:paraId="6F1D8DB2" w14:textId="77777777" w:rsidR="00DE03ED" w:rsidRPr="00B355C9" w:rsidRDefault="00DE03ED" w:rsidP="00414188">
            <w:pPr>
              <w:spacing w:line="276" w:lineRule="auto"/>
            </w:pPr>
          </w:p>
        </w:tc>
      </w:tr>
      <w:tr w:rsidR="004152AC" w:rsidRPr="00B355C9" w14:paraId="36EF166B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1DE24D9B" w14:textId="77777777" w:rsidR="00DE03ED" w:rsidRPr="00B355C9" w:rsidRDefault="002B6BAD" w:rsidP="00414188">
            <w:pPr>
              <w:spacing w:line="276" w:lineRule="auto"/>
            </w:pPr>
            <w:r w:rsidRPr="00B355C9">
              <w:t>OIB</w:t>
            </w:r>
          </w:p>
          <w:p w14:paraId="0DC7F34D" w14:textId="77777777" w:rsidR="002B6BAD" w:rsidRPr="00B355C9" w:rsidRDefault="002B6BAD" w:rsidP="00414188">
            <w:pPr>
              <w:spacing w:line="276" w:lineRule="auto"/>
            </w:pPr>
          </w:p>
          <w:p w14:paraId="4ACD8918" w14:textId="77777777" w:rsidR="00013215" w:rsidRPr="00B355C9" w:rsidRDefault="00013215" w:rsidP="00414188">
            <w:pPr>
              <w:spacing w:line="276" w:lineRule="auto"/>
            </w:pPr>
          </w:p>
          <w:p w14:paraId="4A11396E" w14:textId="77777777" w:rsidR="002B6BAD" w:rsidRPr="00B355C9" w:rsidRDefault="002B6BAD" w:rsidP="00414188">
            <w:pPr>
              <w:spacing w:line="276" w:lineRule="auto"/>
            </w:pPr>
          </w:p>
        </w:tc>
        <w:tc>
          <w:tcPr>
            <w:tcW w:w="3685" w:type="dxa"/>
            <w:vAlign w:val="center"/>
          </w:tcPr>
          <w:p w14:paraId="11D51764" w14:textId="77777777" w:rsidR="00DE03ED" w:rsidRPr="00B355C9" w:rsidRDefault="00DE03ED" w:rsidP="00414188">
            <w:pPr>
              <w:spacing w:line="276" w:lineRule="auto"/>
            </w:pPr>
          </w:p>
        </w:tc>
      </w:tr>
      <w:tr w:rsidR="00013215" w:rsidRPr="00B355C9" w14:paraId="3847F10E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0D3BDE77" w14:textId="77777777" w:rsidR="00013215" w:rsidRPr="00B355C9" w:rsidRDefault="00013215" w:rsidP="008B40F4">
            <w:pPr>
              <w:spacing w:line="276" w:lineRule="auto"/>
            </w:pPr>
            <w:r w:rsidRPr="00B355C9">
              <w:t xml:space="preserve">Broj </w:t>
            </w:r>
            <w:r w:rsidR="008B40F4" w:rsidRPr="00B355C9">
              <w:t>t</w:t>
            </w:r>
            <w:r w:rsidRPr="00B355C9">
              <w:t>elefona/mobitela</w:t>
            </w:r>
          </w:p>
        </w:tc>
        <w:tc>
          <w:tcPr>
            <w:tcW w:w="3685" w:type="dxa"/>
            <w:vAlign w:val="center"/>
          </w:tcPr>
          <w:p w14:paraId="4CD23BAB" w14:textId="77777777" w:rsidR="00013215" w:rsidRPr="00B355C9" w:rsidRDefault="00013215" w:rsidP="00414188">
            <w:pPr>
              <w:spacing w:line="276" w:lineRule="auto"/>
            </w:pPr>
          </w:p>
        </w:tc>
      </w:tr>
    </w:tbl>
    <w:p w14:paraId="3AF76913" w14:textId="77777777" w:rsidR="00D6029D" w:rsidRPr="00B355C9" w:rsidRDefault="00D6029D" w:rsidP="00414188">
      <w:pPr>
        <w:spacing w:line="276" w:lineRule="auto"/>
      </w:pPr>
    </w:p>
    <w:p w14:paraId="4086C037" w14:textId="77777777" w:rsidR="00DE03ED" w:rsidRPr="00B355C9" w:rsidRDefault="00FD3C87" w:rsidP="00414188">
      <w:pPr>
        <w:spacing w:line="276" w:lineRule="auto"/>
        <w:rPr>
          <w:bCs/>
        </w:rPr>
      </w:pPr>
      <w:r w:rsidRPr="00B355C9">
        <w:tab/>
      </w:r>
    </w:p>
    <w:p w14:paraId="0C88CE4F" w14:textId="77777777" w:rsidR="005B387E" w:rsidRPr="00B355C9" w:rsidRDefault="00DB697C" w:rsidP="005B387E">
      <w:pPr>
        <w:spacing w:line="276" w:lineRule="auto"/>
        <w:jc w:val="center"/>
        <w:rPr>
          <w:b/>
          <w:bCs/>
          <w:i/>
          <w:sz w:val="32"/>
          <w:szCs w:val="32"/>
        </w:rPr>
      </w:pPr>
      <w:r w:rsidRPr="00B355C9">
        <w:rPr>
          <w:b/>
          <w:bCs/>
          <w:sz w:val="44"/>
          <w:szCs w:val="44"/>
        </w:rPr>
        <w:t>Z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A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H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T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J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E</w:t>
      </w:r>
      <w:r w:rsidR="00FD3C87" w:rsidRPr="00B355C9">
        <w:rPr>
          <w:b/>
          <w:bCs/>
          <w:sz w:val="44"/>
          <w:szCs w:val="44"/>
        </w:rPr>
        <w:t xml:space="preserve"> </w:t>
      </w:r>
      <w:r w:rsidRPr="00B355C9">
        <w:rPr>
          <w:b/>
          <w:bCs/>
          <w:sz w:val="44"/>
          <w:szCs w:val="44"/>
        </w:rPr>
        <w:t>V</w:t>
      </w:r>
      <w:r w:rsidR="002502B0" w:rsidRPr="00B355C9">
        <w:rPr>
          <w:b/>
          <w:bCs/>
          <w:sz w:val="44"/>
          <w:szCs w:val="44"/>
        </w:rPr>
        <w:t xml:space="preserve"> </w:t>
      </w:r>
      <w:r w:rsidR="00DE03ED" w:rsidRPr="00B355C9">
        <w:rPr>
          <w:b/>
          <w:bCs/>
          <w:i/>
          <w:sz w:val="32"/>
          <w:szCs w:val="32"/>
        </w:rPr>
        <w:t xml:space="preserve">za </w:t>
      </w:r>
      <w:r w:rsidR="004E4EF5" w:rsidRPr="00B355C9">
        <w:rPr>
          <w:b/>
          <w:bCs/>
          <w:i/>
          <w:sz w:val="32"/>
          <w:szCs w:val="32"/>
        </w:rPr>
        <w:t>subvenciju</w:t>
      </w:r>
      <w:r w:rsidR="008621AF" w:rsidRPr="00B355C9">
        <w:rPr>
          <w:b/>
          <w:bCs/>
          <w:i/>
          <w:sz w:val="32"/>
          <w:szCs w:val="32"/>
        </w:rPr>
        <w:t xml:space="preserve"> </w:t>
      </w:r>
    </w:p>
    <w:p w14:paraId="775F5562" w14:textId="77777777" w:rsidR="00CA1A9D" w:rsidRPr="00B355C9" w:rsidRDefault="00CA1A9D" w:rsidP="005B387E">
      <w:pPr>
        <w:spacing w:line="276" w:lineRule="auto"/>
        <w:jc w:val="center"/>
        <w:rPr>
          <w:b/>
          <w:bCs/>
          <w:i/>
          <w:sz w:val="20"/>
          <w:szCs w:val="20"/>
        </w:rPr>
      </w:pPr>
      <w:r w:rsidRPr="00B355C9">
        <w:rPr>
          <w:sz w:val="20"/>
          <w:szCs w:val="20"/>
        </w:rPr>
        <w:t>(zaokružiti subvencij</w:t>
      </w:r>
      <w:r w:rsidR="005B387E" w:rsidRPr="00B355C9">
        <w:rPr>
          <w:sz w:val="20"/>
          <w:szCs w:val="20"/>
        </w:rPr>
        <w:t>u</w:t>
      </w:r>
      <w:r w:rsidRPr="00B355C9">
        <w:rPr>
          <w:sz w:val="20"/>
          <w:szCs w:val="20"/>
        </w:rPr>
        <w:t>)</w:t>
      </w:r>
    </w:p>
    <w:p w14:paraId="1F5B82A5" w14:textId="77777777" w:rsidR="00CA1A9D" w:rsidRPr="00B355C9" w:rsidRDefault="00CA1A9D" w:rsidP="002B6BAD">
      <w:pPr>
        <w:spacing w:line="276" w:lineRule="auto"/>
        <w:jc w:val="center"/>
        <w:rPr>
          <w:i/>
        </w:rPr>
      </w:pPr>
    </w:p>
    <w:p w14:paraId="53865255" w14:textId="0082388B" w:rsidR="001B5FD9" w:rsidRPr="00B355C9" w:rsidRDefault="00BB29F1" w:rsidP="001B5FD9">
      <w:pPr>
        <w:ind w:right="-613" w:firstLine="720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</w:rPr>
        <w:t xml:space="preserve">1. </w:t>
      </w:r>
      <w:r w:rsidR="001B5FD9" w:rsidRPr="00B355C9">
        <w:rPr>
          <w:rFonts w:eastAsia="Calibri"/>
          <w:b/>
          <w:color w:val="205766"/>
          <w:u w:val="single"/>
        </w:rPr>
        <w:t>Potpore sektoru stočarstva:</w:t>
      </w:r>
    </w:p>
    <w:p w14:paraId="02C7FDA7" w14:textId="77777777" w:rsidR="00BB29F1" w:rsidRPr="00B355C9" w:rsidRDefault="001B5FD9" w:rsidP="001B5FD9">
      <w:pPr>
        <w:ind w:left="1440" w:right="-613" w:hanging="720"/>
        <w:rPr>
          <w:rFonts w:eastAsia="Calibri"/>
          <w:b/>
          <w:color w:val="205766"/>
        </w:rPr>
      </w:pPr>
      <w:r w:rsidRPr="00B355C9">
        <w:rPr>
          <w:rFonts w:eastAsia="Calibri"/>
          <w:b/>
          <w:color w:val="205766"/>
        </w:rPr>
        <w:t xml:space="preserve"> </w:t>
      </w:r>
    </w:p>
    <w:p w14:paraId="2D4DBDCB" w14:textId="1FE0A005" w:rsidR="001B5FD9" w:rsidRPr="00B355C9" w:rsidRDefault="001B5FD9" w:rsidP="004F7FA9">
      <w:pPr>
        <w:pStyle w:val="Odlomakpopisa"/>
        <w:numPr>
          <w:ilvl w:val="0"/>
          <w:numId w:val="31"/>
        </w:numPr>
        <w:ind w:right="-613"/>
        <w:rPr>
          <w:rFonts w:eastAsia="Calibri"/>
          <w:b/>
          <w:color w:val="205766"/>
          <w:u w:val="single"/>
        </w:rPr>
      </w:pPr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Subvencija  </w:t>
      </w:r>
      <w:proofErr w:type="spellStart"/>
      <w:r w:rsidRPr="00B355C9">
        <w:rPr>
          <w:rFonts w:eastAsia="Calibri"/>
          <w:b/>
          <w:color w:val="205766"/>
          <w:sz w:val="24"/>
          <w:szCs w:val="24"/>
          <w:u w:val="single"/>
        </w:rPr>
        <w:t>osjemenjivanja</w:t>
      </w:r>
      <w:proofErr w:type="spellEnd"/>
      <w:r w:rsidRPr="00B355C9">
        <w:rPr>
          <w:rFonts w:eastAsia="Calibri"/>
          <w:b/>
          <w:color w:val="205766"/>
          <w:sz w:val="24"/>
          <w:szCs w:val="24"/>
          <w:u w:val="single"/>
        </w:rPr>
        <w:t xml:space="preserve"> u sektoru stočarstva</w:t>
      </w:r>
      <w:r w:rsidR="004F7FA9" w:rsidRPr="00B355C9">
        <w:rPr>
          <w:rFonts w:eastAsia="Calibri"/>
          <w:b/>
          <w:color w:val="205766"/>
          <w:sz w:val="24"/>
          <w:szCs w:val="24"/>
          <w:u w:val="single"/>
        </w:rPr>
        <w:t xml:space="preserve"> za:</w:t>
      </w:r>
    </w:p>
    <w:p w14:paraId="137894EA" w14:textId="13F585DD" w:rsidR="004F7FA9" w:rsidRPr="00B355C9" w:rsidRDefault="004F7FA9" w:rsidP="004F7FA9">
      <w:pPr>
        <w:pStyle w:val="Odlomakpopisa"/>
        <w:ind w:left="252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0B870025" w14:textId="0E019AB5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 </w:t>
      </w:r>
      <w:proofErr w:type="spellStart"/>
      <w:r w:rsidRPr="00B355C9">
        <w:rPr>
          <w:b/>
          <w:i/>
          <w:sz w:val="24"/>
          <w:szCs w:val="24"/>
          <w:u w:val="single"/>
        </w:rPr>
        <w:t>osjemenjivanje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junica i krava </w:t>
      </w:r>
    </w:p>
    <w:p w14:paraId="55A91A85" w14:textId="77777777" w:rsidR="004F7FA9" w:rsidRPr="00B355C9" w:rsidRDefault="004F7FA9" w:rsidP="004F7FA9">
      <w:pPr>
        <w:pStyle w:val="Odlomakpopisa"/>
        <w:numPr>
          <w:ilvl w:val="0"/>
          <w:numId w:val="32"/>
        </w:numPr>
        <w:rPr>
          <w:b/>
          <w:i/>
          <w:sz w:val="24"/>
          <w:szCs w:val="24"/>
          <w:u w:val="single"/>
        </w:rPr>
      </w:pPr>
      <w:r w:rsidRPr="00B355C9">
        <w:rPr>
          <w:b/>
          <w:i/>
          <w:sz w:val="24"/>
          <w:szCs w:val="24"/>
          <w:u w:val="single"/>
        </w:rPr>
        <w:t xml:space="preserve">umjetnog </w:t>
      </w:r>
      <w:proofErr w:type="spellStart"/>
      <w:r w:rsidRPr="00B355C9">
        <w:rPr>
          <w:b/>
          <w:i/>
          <w:sz w:val="24"/>
          <w:szCs w:val="24"/>
          <w:u w:val="single"/>
        </w:rPr>
        <w:t>osjemenjivanj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B355C9">
        <w:rPr>
          <w:b/>
          <w:i/>
          <w:sz w:val="24"/>
          <w:szCs w:val="24"/>
          <w:u w:val="single"/>
        </w:rPr>
        <w:t>nazimica</w:t>
      </w:r>
      <w:proofErr w:type="spellEnd"/>
      <w:r w:rsidRPr="00B355C9">
        <w:rPr>
          <w:b/>
          <w:i/>
          <w:sz w:val="24"/>
          <w:szCs w:val="24"/>
          <w:u w:val="single"/>
        </w:rPr>
        <w:t xml:space="preserve"> i krmača</w:t>
      </w:r>
    </w:p>
    <w:p w14:paraId="1A76D7A9" w14:textId="77777777" w:rsidR="001B5FD9" w:rsidRPr="00B355C9" w:rsidRDefault="001B5FD9" w:rsidP="001B5FD9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 w:rsidRPr="00B355C9">
        <w:rPr>
          <w:rFonts w:eastAsia="Calibri"/>
          <w:b/>
        </w:rPr>
        <w:t>Zahtjevu prilažem:</w:t>
      </w:r>
    </w:p>
    <w:p w14:paraId="2C1AF598" w14:textId="77777777" w:rsidR="00DD46F5" w:rsidRDefault="001B5FD9" w:rsidP="00DD46F5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after="0" w:line="240" w:lineRule="auto"/>
        <w:ind w:right="115" w:firstLine="556"/>
        <w:rPr>
          <w:sz w:val="24"/>
        </w:rPr>
      </w:pPr>
      <w:r w:rsidRPr="00B355C9">
        <w:rPr>
          <w:sz w:val="24"/>
        </w:rPr>
        <w:t xml:space="preserve">Presliku računa veterinarske stanice za izvršeno umjetno </w:t>
      </w:r>
      <w:proofErr w:type="spellStart"/>
      <w:r w:rsidRPr="00B355C9">
        <w:rPr>
          <w:sz w:val="24"/>
        </w:rPr>
        <w:t>osjemenjivanje</w:t>
      </w:r>
      <w:proofErr w:type="spellEnd"/>
      <w:r w:rsidRPr="00B355C9">
        <w:rPr>
          <w:sz w:val="24"/>
        </w:rPr>
        <w:t xml:space="preserve"> ili računa za </w:t>
      </w:r>
    </w:p>
    <w:p w14:paraId="5C3C29BD" w14:textId="214C9CAA" w:rsidR="001B5FD9" w:rsidRPr="00B355C9" w:rsidRDefault="00DD46F5" w:rsidP="00DD46F5">
      <w:pPr>
        <w:pStyle w:val="Odlomakpopisa"/>
        <w:widowControl w:val="0"/>
        <w:tabs>
          <w:tab w:val="left" w:pos="1889"/>
        </w:tabs>
        <w:autoSpaceDE w:val="0"/>
        <w:autoSpaceDN w:val="0"/>
        <w:spacing w:after="0" w:line="240" w:lineRule="auto"/>
        <w:ind w:left="1276" w:right="115"/>
        <w:rPr>
          <w:sz w:val="24"/>
        </w:rPr>
      </w:pPr>
      <w:r>
        <w:rPr>
          <w:sz w:val="24"/>
        </w:rPr>
        <w:tab/>
      </w:r>
      <w:r w:rsidR="001B5FD9" w:rsidRPr="00B355C9">
        <w:rPr>
          <w:sz w:val="24"/>
        </w:rPr>
        <w:t>nabavljeni rasplodni certificirani</w:t>
      </w:r>
      <w:r w:rsidR="001B5FD9" w:rsidRPr="00B355C9">
        <w:rPr>
          <w:spacing w:val="-8"/>
          <w:sz w:val="24"/>
        </w:rPr>
        <w:t xml:space="preserve"> </w:t>
      </w:r>
      <w:r w:rsidR="001B5FD9" w:rsidRPr="00B355C9">
        <w:rPr>
          <w:sz w:val="24"/>
        </w:rPr>
        <w:t>materijal</w:t>
      </w:r>
    </w:p>
    <w:p w14:paraId="0B1A0C1C" w14:textId="77777777" w:rsidR="001B5FD9" w:rsidRPr="00B355C9" w:rsidRDefault="001B5FD9" w:rsidP="00DD46F5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before="3" w:after="0" w:line="275" w:lineRule="exact"/>
        <w:ind w:firstLine="556"/>
        <w:rPr>
          <w:sz w:val="24"/>
        </w:rPr>
      </w:pPr>
      <w:r w:rsidRPr="00B355C9">
        <w:rPr>
          <w:sz w:val="24"/>
        </w:rPr>
        <w:t>Osobnu iskaznicu (na</w:t>
      </w:r>
      <w:r w:rsidRPr="00B355C9">
        <w:rPr>
          <w:spacing w:val="8"/>
          <w:sz w:val="24"/>
        </w:rPr>
        <w:t xml:space="preserve"> </w:t>
      </w:r>
      <w:r w:rsidRPr="00B355C9">
        <w:rPr>
          <w:sz w:val="24"/>
        </w:rPr>
        <w:t>uvid)</w:t>
      </w:r>
    </w:p>
    <w:p w14:paraId="014F367D" w14:textId="0062B8B1" w:rsidR="001B5FD9" w:rsidRPr="00B355C9" w:rsidRDefault="001B5FD9" w:rsidP="00DD46F5">
      <w:pPr>
        <w:pStyle w:val="Odlomakpopisa"/>
        <w:widowControl w:val="0"/>
        <w:numPr>
          <w:ilvl w:val="0"/>
          <w:numId w:val="35"/>
        </w:numPr>
        <w:tabs>
          <w:tab w:val="left" w:pos="1889"/>
        </w:tabs>
        <w:autoSpaceDE w:val="0"/>
        <w:autoSpaceDN w:val="0"/>
        <w:spacing w:after="0" w:line="275" w:lineRule="exact"/>
        <w:ind w:firstLine="556"/>
        <w:rPr>
          <w:sz w:val="24"/>
        </w:rPr>
      </w:pPr>
      <w:r w:rsidRPr="00B355C9">
        <w:rPr>
          <w:sz w:val="24"/>
        </w:rPr>
        <w:t>Preslik</w:t>
      </w:r>
      <w:r w:rsidR="00387664">
        <w:rPr>
          <w:sz w:val="24"/>
        </w:rPr>
        <w:t>u</w:t>
      </w:r>
      <w:r w:rsidRPr="00B355C9">
        <w:rPr>
          <w:sz w:val="24"/>
        </w:rPr>
        <w:t xml:space="preserve"> kartice bankovnog računa podnositelja</w:t>
      </w:r>
      <w:r w:rsidRPr="00B355C9">
        <w:rPr>
          <w:spacing w:val="1"/>
          <w:sz w:val="24"/>
        </w:rPr>
        <w:t xml:space="preserve"> </w:t>
      </w:r>
      <w:r w:rsidRPr="00B355C9">
        <w:rPr>
          <w:sz w:val="24"/>
        </w:rPr>
        <w:t>zahtjeva</w:t>
      </w:r>
    </w:p>
    <w:p w14:paraId="0FF9B622" w14:textId="7A37DFC0" w:rsidR="00DD46F5" w:rsidRPr="00DD46F5" w:rsidRDefault="00DD46F5" w:rsidP="00DD46F5">
      <w:pPr>
        <w:widowControl w:val="0"/>
        <w:tabs>
          <w:tab w:val="left" w:pos="1889"/>
        </w:tabs>
        <w:autoSpaceDE w:val="0"/>
        <w:autoSpaceDN w:val="0"/>
        <w:spacing w:before="6" w:line="237" w:lineRule="auto"/>
        <w:ind w:left="1889" w:right="115"/>
      </w:pPr>
      <w:r w:rsidRPr="00DD46F5">
        <w:t xml:space="preserve">Dokaz o </w:t>
      </w:r>
      <w:r w:rsidRPr="00DD46F5">
        <w:rPr>
          <w:spacing w:val="-3"/>
        </w:rPr>
        <w:t xml:space="preserve">upisu </w:t>
      </w:r>
      <w:r w:rsidRPr="00DD46F5">
        <w:t>u Upisnik poljoprivrednika i/ili Upisnik obiteljskih gospodarstava, Obrtni registar, Sudski registar ili drugi odgovarajući</w:t>
      </w:r>
      <w:r w:rsidRPr="00DD46F5">
        <w:rPr>
          <w:spacing w:val="-19"/>
        </w:rPr>
        <w:t xml:space="preserve"> </w:t>
      </w:r>
      <w:r w:rsidRPr="00DD46F5">
        <w:t>registar</w:t>
      </w:r>
    </w:p>
    <w:p w14:paraId="44423D32" w14:textId="77777777" w:rsidR="00DD46F5" w:rsidRDefault="001B5FD9" w:rsidP="00DD46F5">
      <w:pPr>
        <w:pStyle w:val="Odlomakpopisa"/>
        <w:widowControl w:val="0"/>
        <w:numPr>
          <w:ilvl w:val="0"/>
          <w:numId w:val="35"/>
        </w:numPr>
        <w:tabs>
          <w:tab w:val="left" w:pos="1961"/>
        </w:tabs>
        <w:autoSpaceDE w:val="0"/>
        <w:autoSpaceDN w:val="0"/>
        <w:spacing w:after="0" w:line="240" w:lineRule="auto"/>
        <w:ind w:right="120" w:firstLine="556"/>
        <w:rPr>
          <w:sz w:val="24"/>
        </w:rPr>
      </w:pPr>
      <w:r w:rsidRPr="00B355C9">
        <w:rPr>
          <w:sz w:val="24"/>
        </w:rPr>
        <w:t xml:space="preserve">Izjava o iznosima dodijeljenih potpora male vrijednosti u sektoru poljoprivrede iz </w:t>
      </w:r>
    </w:p>
    <w:p w14:paraId="6A650480" w14:textId="3C32892C" w:rsidR="001B5FD9" w:rsidRPr="00B355C9" w:rsidRDefault="00DD46F5" w:rsidP="00DD46F5">
      <w:pPr>
        <w:pStyle w:val="Odlomakpopisa"/>
        <w:widowControl w:val="0"/>
        <w:tabs>
          <w:tab w:val="left" w:pos="1961"/>
        </w:tabs>
        <w:autoSpaceDE w:val="0"/>
        <w:autoSpaceDN w:val="0"/>
        <w:spacing w:after="0" w:line="240" w:lineRule="auto"/>
        <w:ind w:left="1276" w:right="120"/>
        <w:rPr>
          <w:sz w:val="24"/>
        </w:rPr>
      </w:pPr>
      <w:r>
        <w:rPr>
          <w:sz w:val="24"/>
        </w:rPr>
        <w:tab/>
      </w:r>
      <w:r w:rsidR="001B5FD9" w:rsidRPr="00B355C9">
        <w:rPr>
          <w:sz w:val="24"/>
        </w:rPr>
        <w:t>drugih izvora</w:t>
      </w:r>
    </w:p>
    <w:p w14:paraId="406A9118" w14:textId="77777777" w:rsidR="001B5FD9" w:rsidRPr="00B355C9" w:rsidRDefault="001B5FD9" w:rsidP="001B5FD9">
      <w:pPr>
        <w:spacing w:before="5" w:line="235" w:lineRule="auto"/>
        <w:ind w:left="1528"/>
        <w:rPr>
          <w:i/>
        </w:rPr>
      </w:pPr>
      <w:r w:rsidRPr="00B355C9">
        <w:rPr>
          <w:i/>
        </w:rPr>
        <w:t>Davatelj potpore zadržava pravo da od podnositelja zahtjeva zatraži dodatnu dokumentaciju (u slučajevima kada se to ocijeni opravdanim).</w:t>
      </w:r>
    </w:p>
    <w:p w14:paraId="534D2374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155FBE5" w14:textId="77777777" w:rsidR="001B5FD9" w:rsidRPr="00B355C9" w:rsidRDefault="001B5FD9" w:rsidP="001B5FD9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EF162CA" w14:textId="77777777" w:rsidR="00FB1A87" w:rsidRPr="00B355C9" w:rsidRDefault="00FB1A87" w:rsidP="00FB1A87">
      <w:r w:rsidRPr="00B355C9">
        <w:t>Izjavljujem:</w:t>
      </w:r>
    </w:p>
    <w:p w14:paraId="7D67A13E" w14:textId="77777777" w:rsidR="00FB1A87" w:rsidRPr="00B355C9" w:rsidRDefault="00FB1A87" w:rsidP="00FB1A87">
      <w:pPr>
        <w:pStyle w:val="Odlomakpopisa"/>
        <w:numPr>
          <w:ilvl w:val="0"/>
          <w:numId w:val="29"/>
        </w:numPr>
        <w:rPr>
          <w:sz w:val="24"/>
          <w:szCs w:val="24"/>
        </w:rPr>
      </w:pPr>
      <w:r w:rsidRPr="00B355C9">
        <w:rPr>
          <w:sz w:val="24"/>
          <w:szCs w:val="24"/>
        </w:rPr>
        <w:t>Porezni sam obveznik upisan u registar PDV-a i ostvarujem pravo na odbitak PDV-a</w:t>
      </w:r>
    </w:p>
    <w:p w14:paraId="3CF413A8" w14:textId="146266C4" w:rsidR="00427A27" w:rsidRPr="00DD46F5" w:rsidRDefault="00FB1A87" w:rsidP="00984E9E">
      <w:pPr>
        <w:pStyle w:val="Odlomakpopisa"/>
        <w:numPr>
          <w:ilvl w:val="0"/>
          <w:numId w:val="29"/>
        </w:numPr>
        <w:rPr>
          <w:b/>
          <w:i/>
          <w:u w:val="single"/>
        </w:rPr>
      </w:pPr>
      <w:r w:rsidRPr="00B355C9">
        <w:rPr>
          <w:sz w:val="24"/>
          <w:szCs w:val="24"/>
        </w:rPr>
        <w:t>Ne ostvarujem pravo na odbitak PDV-a</w:t>
      </w:r>
    </w:p>
    <w:p w14:paraId="7AA2E088" w14:textId="77777777" w:rsidR="002A192B" w:rsidRPr="00B355C9" w:rsidRDefault="0050024C" w:rsidP="00414188">
      <w:pPr>
        <w:spacing w:line="276" w:lineRule="auto"/>
      </w:pP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Pr="00B355C9">
        <w:tab/>
      </w:r>
      <w:r w:rsidR="002A192B" w:rsidRPr="00B355C9">
        <w:t>POTPIS</w:t>
      </w:r>
      <w:r w:rsidR="003119A3" w:rsidRPr="00B355C9">
        <w:t xml:space="preserve"> </w:t>
      </w:r>
      <w:r w:rsidR="00E27766" w:rsidRPr="00B355C9">
        <w:t>PODNOSITELJA</w:t>
      </w:r>
      <w:r w:rsidR="002A192B" w:rsidRPr="00B355C9">
        <w:t>:</w:t>
      </w:r>
    </w:p>
    <w:p w14:paraId="558CACB4" w14:textId="77777777" w:rsidR="00CA67B0" w:rsidRPr="00B355C9" w:rsidRDefault="00CA67B0" w:rsidP="00414188">
      <w:pPr>
        <w:spacing w:line="276" w:lineRule="auto"/>
      </w:pPr>
    </w:p>
    <w:p w14:paraId="10CA536E" w14:textId="77777777" w:rsidR="00FD3C87" w:rsidRPr="00B355C9" w:rsidRDefault="00CA1A9D" w:rsidP="00B355C9">
      <w:pPr>
        <w:spacing w:line="276" w:lineRule="auto"/>
        <w:ind w:left="7200"/>
      </w:pPr>
      <w:r w:rsidRPr="00B355C9">
        <w:t xml:space="preserve">                                                                                                                                     ___________________    </w:t>
      </w:r>
    </w:p>
    <w:p w14:paraId="3CEF54DD" w14:textId="77777777" w:rsidR="0023028B" w:rsidRPr="00B355C9" w:rsidRDefault="0023028B" w:rsidP="00CA1A9D">
      <w:pPr>
        <w:spacing w:line="276" w:lineRule="auto"/>
      </w:pPr>
    </w:p>
    <w:p w14:paraId="02596B1D" w14:textId="77777777" w:rsidR="0023028B" w:rsidRPr="00B355C9" w:rsidRDefault="0023028B" w:rsidP="0023028B">
      <w:pPr>
        <w:spacing w:line="276" w:lineRule="auto"/>
        <w:rPr>
          <w:sz w:val="20"/>
          <w:szCs w:val="20"/>
        </w:rPr>
      </w:pPr>
    </w:p>
    <w:p w14:paraId="3B6ED788" w14:textId="77777777" w:rsidR="002347D0" w:rsidRPr="00B355C9" w:rsidRDefault="00ED24E9" w:rsidP="002347D0">
      <w:pPr>
        <w:jc w:val="both"/>
      </w:pPr>
      <w:r w:rsidRPr="00B355C9">
        <w:t xml:space="preserve">NAPOMENA: </w:t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  <w:r w:rsidR="002347D0" w:rsidRPr="00B355C9">
        <w:tab/>
      </w:r>
    </w:p>
    <w:p w14:paraId="264F4564" w14:textId="77777777" w:rsidR="00CB0008" w:rsidRPr="00B355C9" w:rsidRDefault="00CB0008" w:rsidP="00CB0008">
      <w:pPr>
        <w:jc w:val="both"/>
      </w:pPr>
      <w:r w:rsidRPr="00B355C9">
        <w:t>Svojim potpisom potvrđujem da sam suglasan/na da se sukladno odredbama Opće uredbe o zaštiti podataka (Sl. list EU L 119/1) i Zakona o provedbi Opće uredbe o zaštiti podataka (NN 42/18) moji osobni podaci navedeni na ovom obrascu prikupljaju i koriste isključivo u svrhu ostvarivanja prava na subvenciju umjetnog osjemenjivanja, te da se u druge svrhe neće koristiti.</w:t>
      </w:r>
      <w:r w:rsidRPr="00B355C9">
        <w:tab/>
      </w:r>
    </w:p>
    <w:p w14:paraId="4A25D4A9" w14:textId="77777777" w:rsidR="0023028B" w:rsidRPr="00B355C9" w:rsidRDefault="0023028B" w:rsidP="00CA1A9D">
      <w:pPr>
        <w:spacing w:line="276" w:lineRule="auto"/>
      </w:pPr>
    </w:p>
    <w:sectPr w:rsidR="0023028B" w:rsidRPr="00B355C9" w:rsidSect="00F00FB7">
      <w:pgSz w:w="11905" w:h="16837"/>
      <w:pgMar w:top="0" w:right="1132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B0ADD" w14:textId="77777777" w:rsidR="00F00FB7" w:rsidRDefault="00F00FB7" w:rsidP="001164D7">
      <w:r>
        <w:separator/>
      </w:r>
    </w:p>
  </w:endnote>
  <w:endnote w:type="continuationSeparator" w:id="0">
    <w:p w14:paraId="15D8E989" w14:textId="77777777" w:rsidR="00F00FB7" w:rsidRDefault="00F00FB7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E52F" w14:textId="77777777" w:rsidR="00F00FB7" w:rsidRDefault="00F00FB7" w:rsidP="001164D7">
      <w:r>
        <w:separator/>
      </w:r>
    </w:p>
  </w:footnote>
  <w:footnote w:type="continuationSeparator" w:id="0">
    <w:p w14:paraId="495CCA08" w14:textId="77777777" w:rsidR="00F00FB7" w:rsidRDefault="00F00FB7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5F20C4"/>
    <w:multiLevelType w:val="hybridMultilevel"/>
    <w:tmpl w:val="5C36E2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D10DB"/>
    <w:multiLevelType w:val="hybridMultilevel"/>
    <w:tmpl w:val="DF9C0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90B"/>
    <w:multiLevelType w:val="hybridMultilevel"/>
    <w:tmpl w:val="3B627FF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3658E2"/>
    <w:multiLevelType w:val="hybridMultilevel"/>
    <w:tmpl w:val="16285A74"/>
    <w:lvl w:ilvl="0" w:tplc="7C98515E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41243"/>
    <w:multiLevelType w:val="hybridMultilevel"/>
    <w:tmpl w:val="6470A53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41D28"/>
    <w:multiLevelType w:val="hybridMultilevel"/>
    <w:tmpl w:val="690ECD02"/>
    <w:lvl w:ilvl="0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620FCB"/>
    <w:multiLevelType w:val="hybridMultilevel"/>
    <w:tmpl w:val="5666FF92"/>
    <w:lvl w:ilvl="0" w:tplc="A3626E42">
      <w:start w:val="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C700F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93E"/>
    <w:multiLevelType w:val="hybridMultilevel"/>
    <w:tmpl w:val="DADEEF0A"/>
    <w:lvl w:ilvl="0" w:tplc="041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05C303D"/>
    <w:multiLevelType w:val="hybridMultilevel"/>
    <w:tmpl w:val="29306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6C2D"/>
    <w:multiLevelType w:val="hybridMultilevel"/>
    <w:tmpl w:val="68CE26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86F94"/>
    <w:multiLevelType w:val="hybridMultilevel"/>
    <w:tmpl w:val="848ED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24DD"/>
    <w:multiLevelType w:val="hybridMultilevel"/>
    <w:tmpl w:val="843A1A8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4E7792"/>
    <w:multiLevelType w:val="hybridMultilevel"/>
    <w:tmpl w:val="F7FC3A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82C68"/>
    <w:multiLevelType w:val="hybridMultilevel"/>
    <w:tmpl w:val="11E29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F27057"/>
    <w:multiLevelType w:val="hybridMultilevel"/>
    <w:tmpl w:val="F55445D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20580"/>
    <w:multiLevelType w:val="hybridMultilevel"/>
    <w:tmpl w:val="8B7A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36640"/>
    <w:multiLevelType w:val="hybridMultilevel"/>
    <w:tmpl w:val="9D94A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B28"/>
    <w:multiLevelType w:val="hybridMultilevel"/>
    <w:tmpl w:val="357E9E76"/>
    <w:lvl w:ilvl="0" w:tplc="FFFFFFFF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0F">
      <w:start w:val="1"/>
      <w:numFmt w:val="decimal"/>
      <w:lvlText w:val="%2."/>
      <w:lvlJc w:val="left"/>
      <w:pPr>
        <w:ind w:left="1888" w:hanging="360"/>
      </w:pPr>
    </w:lvl>
    <w:lvl w:ilvl="2" w:tplc="FFFFFFFF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6B6E2A94"/>
    <w:multiLevelType w:val="hybridMultilevel"/>
    <w:tmpl w:val="7D464484"/>
    <w:lvl w:ilvl="0" w:tplc="041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D926DE"/>
    <w:multiLevelType w:val="hybridMultilevel"/>
    <w:tmpl w:val="FF38932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5D0CEE"/>
    <w:multiLevelType w:val="hybridMultilevel"/>
    <w:tmpl w:val="3EC2F382"/>
    <w:lvl w:ilvl="0" w:tplc="15F2649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6065C0"/>
    <w:multiLevelType w:val="hybridMultilevel"/>
    <w:tmpl w:val="3E4EB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D1C5A"/>
    <w:multiLevelType w:val="hybridMultilevel"/>
    <w:tmpl w:val="73F4D328"/>
    <w:lvl w:ilvl="0" w:tplc="2C9842BC">
      <w:start w:val="1"/>
      <w:numFmt w:val="lowerLetter"/>
      <w:lvlText w:val="%1)"/>
      <w:lvlJc w:val="left"/>
      <w:pPr>
        <w:ind w:left="2771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23700"/>
    <w:multiLevelType w:val="hybridMultilevel"/>
    <w:tmpl w:val="C4B02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055"/>
    <w:multiLevelType w:val="hybridMultilevel"/>
    <w:tmpl w:val="B90CB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0254"/>
    <w:multiLevelType w:val="hybridMultilevel"/>
    <w:tmpl w:val="DF1A6D76"/>
    <w:lvl w:ilvl="0" w:tplc="041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 w15:restartNumberingAfterBreak="0">
    <w:nsid w:val="76E1556A"/>
    <w:multiLevelType w:val="hybridMultilevel"/>
    <w:tmpl w:val="91362E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95298F"/>
    <w:multiLevelType w:val="hybridMultilevel"/>
    <w:tmpl w:val="115AF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316326">
    <w:abstractNumId w:val="0"/>
  </w:num>
  <w:num w:numId="2" w16cid:durableId="1449010484">
    <w:abstractNumId w:val="1"/>
  </w:num>
  <w:num w:numId="3" w16cid:durableId="113867689">
    <w:abstractNumId w:val="9"/>
  </w:num>
  <w:num w:numId="4" w16cid:durableId="724794133">
    <w:abstractNumId w:val="20"/>
  </w:num>
  <w:num w:numId="5" w16cid:durableId="1626692575">
    <w:abstractNumId w:val="12"/>
  </w:num>
  <w:num w:numId="6" w16cid:durableId="1854761471">
    <w:abstractNumId w:val="28"/>
  </w:num>
  <w:num w:numId="7" w16cid:durableId="1692493752">
    <w:abstractNumId w:val="31"/>
  </w:num>
  <w:num w:numId="8" w16cid:durableId="1221361138">
    <w:abstractNumId w:val="18"/>
  </w:num>
  <w:num w:numId="9" w16cid:durableId="1302685280">
    <w:abstractNumId w:val="7"/>
  </w:num>
  <w:num w:numId="10" w16cid:durableId="457146345">
    <w:abstractNumId w:val="3"/>
  </w:num>
  <w:num w:numId="11" w16cid:durableId="1406031844">
    <w:abstractNumId w:val="30"/>
  </w:num>
  <w:num w:numId="12" w16cid:durableId="1581675470">
    <w:abstractNumId w:val="14"/>
  </w:num>
  <w:num w:numId="13" w16cid:durableId="675694365">
    <w:abstractNumId w:val="2"/>
  </w:num>
  <w:num w:numId="14" w16cid:durableId="1287615567">
    <w:abstractNumId w:val="15"/>
  </w:num>
  <w:num w:numId="15" w16cid:durableId="1327126632">
    <w:abstractNumId w:val="5"/>
  </w:num>
  <w:num w:numId="16" w16cid:durableId="1785225062">
    <w:abstractNumId w:val="19"/>
  </w:num>
  <w:num w:numId="17" w16cid:durableId="1821995705">
    <w:abstractNumId w:val="8"/>
  </w:num>
  <w:num w:numId="18" w16cid:durableId="213080635">
    <w:abstractNumId w:val="4"/>
  </w:num>
  <w:num w:numId="19" w16cid:durableId="1028674863">
    <w:abstractNumId w:val="10"/>
  </w:num>
  <w:num w:numId="20" w16cid:durableId="666591410">
    <w:abstractNumId w:val="23"/>
  </w:num>
  <w:num w:numId="21" w16cid:durableId="265892500">
    <w:abstractNumId w:val="13"/>
  </w:num>
  <w:num w:numId="22" w16cid:durableId="683359363">
    <w:abstractNumId w:val="11"/>
  </w:num>
  <w:num w:numId="23" w16cid:durableId="1599023917">
    <w:abstractNumId w:val="16"/>
  </w:num>
  <w:num w:numId="24" w16cid:durableId="1441488918">
    <w:abstractNumId w:val="6"/>
  </w:num>
  <w:num w:numId="25" w16cid:durableId="46269524">
    <w:abstractNumId w:val="32"/>
  </w:num>
  <w:num w:numId="26" w16cid:durableId="399641141">
    <w:abstractNumId w:val="25"/>
  </w:num>
  <w:num w:numId="27" w16cid:durableId="1254390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102520">
    <w:abstractNumId w:val="24"/>
  </w:num>
  <w:num w:numId="29" w16cid:durableId="1452281157">
    <w:abstractNumId w:val="27"/>
  </w:num>
  <w:num w:numId="30" w16cid:durableId="1536306074">
    <w:abstractNumId w:val="17"/>
  </w:num>
  <w:num w:numId="31" w16cid:durableId="1534726818">
    <w:abstractNumId w:val="22"/>
  </w:num>
  <w:num w:numId="32" w16cid:durableId="1822036142">
    <w:abstractNumId w:val="26"/>
  </w:num>
  <w:num w:numId="33" w16cid:durableId="82354850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675104">
    <w:abstractNumId w:val="21"/>
  </w:num>
  <w:num w:numId="35" w16cid:durableId="10923196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3215"/>
    <w:rsid w:val="0006610A"/>
    <w:rsid w:val="001164D7"/>
    <w:rsid w:val="00151B19"/>
    <w:rsid w:val="0015649E"/>
    <w:rsid w:val="001B5FD9"/>
    <w:rsid w:val="001E2DCD"/>
    <w:rsid w:val="001F30A6"/>
    <w:rsid w:val="002058DC"/>
    <w:rsid w:val="0023028B"/>
    <w:rsid w:val="002347D0"/>
    <w:rsid w:val="002464FB"/>
    <w:rsid w:val="002502B0"/>
    <w:rsid w:val="002A192B"/>
    <w:rsid w:val="002B498D"/>
    <w:rsid w:val="002B6BAD"/>
    <w:rsid w:val="003119A3"/>
    <w:rsid w:val="003248A4"/>
    <w:rsid w:val="003411B3"/>
    <w:rsid w:val="00341F91"/>
    <w:rsid w:val="0037265D"/>
    <w:rsid w:val="00387664"/>
    <w:rsid w:val="003A0E98"/>
    <w:rsid w:val="003D00F3"/>
    <w:rsid w:val="003E34EA"/>
    <w:rsid w:val="004045AE"/>
    <w:rsid w:val="00414188"/>
    <w:rsid w:val="004152AC"/>
    <w:rsid w:val="00427A27"/>
    <w:rsid w:val="0043401B"/>
    <w:rsid w:val="00461687"/>
    <w:rsid w:val="004A6496"/>
    <w:rsid w:val="004E4EF5"/>
    <w:rsid w:val="004E7C47"/>
    <w:rsid w:val="004F7FA9"/>
    <w:rsid w:val="0050024C"/>
    <w:rsid w:val="00527412"/>
    <w:rsid w:val="00532F8E"/>
    <w:rsid w:val="0053586E"/>
    <w:rsid w:val="00546ADF"/>
    <w:rsid w:val="005572DA"/>
    <w:rsid w:val="005937B6"/>
    <w:rsid w:val="005A1DCA"/>
    <w:rsid w:val="005B387E"/>
    <w:rsid w:val="006171F6"/>
    <w:rsid w:val="00632391"/>
    <w:rsid w:val="006400D8"/>
    <w:rsid w:val="00666FFD"/>
    <w:rsid w:val="0067544A"/>
    <w:rsid w:val="006F3045"/>
    <w:rsid w:val="006F6626"/>
    <w:rsid w:val="007117C3"/>
    <w:rsid w:val="00755105"/>
    <w:rsid w:val="00795BE8"/>
    <w:rsid w:val="007A473A"/>
    <w:rsid w:val="007B583A"/>
    <w:rsid w:val="008013B5"/>
    <w:rsid w:val="008361F1"/>
    <w:rsid w:val="00852185"/>
    <w:rsid w:val="008542DF"/>
    <w:rsid w:val="00854BFF"/>
    <w:rsid w:val="008621AF"/>
    <w:rsid w:val="0088130F"/>
    <w:rsid w:val="00883E92"/>
    <w:rsid w:val="00890215"/>
    <w:rsid w:val="00897D25"/>
    <w:rsid w:val="008A7B16"/>
    <w:rsid w:val="008B40F4"/>
    <w:rsid w:val="008D4069"/>
    <w:rsid w:val="0091168D"/>
    <w:rsid w:val="00924201"/>
    <w:rsid w:val="0099269F"/>
    <w:rsid w:val="009D758A"/>
    <w:rsid w:val="009E5105"/>
    <w:rsid w:val="00A04BAE"/>
    <w:rsid w:val="00A12742"/>
    <w:rsid w:val="00A31EFB"/>
    <w:rsid w:val="00A440C7"/>
    <w:rsid w:val="00A46F15"/>
    <w:rsid w:val="00A72E33"/>
    <w:rsid w:val="00B10070"/>
    <w:rsid w:val="00B15423"/>
    <w:rsid w:val="00B23F2A"/>
    <w:rsid w:val="00B2631E"/>
    <w:rsid w:val="00B30EFA"/>
    <w:rsid w:val="00B355C9"/>
    <w:rsid w:val="00BA3B9B"/>
    <w:rsid w:val="00BB29F1"/>
    <w:rsid w:val="00BC5E2F"/>
    <w:rsid w:val="00BF3011"/>
    <w:rsid w:val="00C1257B"/>
    <w:rsid w:val="00C146D2"/>
    <w:rsid w:val="00C65CBF"/>
    <w:rsid w:val="00C76D5B"/>
    <w:rsid w:val="00C77E29"/>
    <w:rsid w:val="00C861A3"/>
    <w:rsid w:val="00C92D6F"/>
    <w:rsid w:val="00CA1193"/>
    <w:rsid w:val="00CA1A9D"/>
    <w:rsid w:val="00CA67B0"/>
    <w:rsid w:val="00CB0008"/>
    <w:rsid w:val="00CB1031"/>
    <w:rsid w:val="00CC643E"/>
    <w:rsid w:val="00CE5B19"/>
    <w:rsid w:val="00D27668"/>
    <w:rsid w:val="00D4660B"/>
    <w:rsid w:val="00D6029D"/>
    <w:rsid w:val="00D76532"/>
    <w:rsid w:val="00D91156"/>
    <w:rsid w:val="00DA6B94"/>
    <w:rsid w:val="00DB697C"/>
    <w:rsid w:val="00DD46F5"/>
    <w:rsid w:val="00DD5AE5"/>
    <w:rsid w:val="00DE03ED"/>
    <w:rsid w:val="00DE429F"/>
    <w:rsid w:val="00E037F1"/>
    <w:rsid w:val="00E122BE"/>
    <w:rsid w:val="00E262C7"/>
    <w:rsid w:val="00E27766"/>
    <w:rsid w:val="00E324FC"/>
    <w:rsid w:val="00E639F8"/>
    <w:rsid w:val="00ED24E9"/>
    <w:rsid w:val="00EE751E"/>
    <w:rsid w:val="00EF4D96"/>
    <w:rsid w:val="00F00FB7"/>
    <w:rsid w:val="00F221B1"/>
    <w:rsid w:val="00F36D4C"/>
    <w:rsid w:val="00F40A1D"/>
    <w:rsid w:val="00F41F27"/>
    <w:rsid w:val="00F424D5"/>
    <w:rsid w:val="00F767CE"/>
    <w:rsid w:val="00F87CE9"/>
    <w:rsid w:val="00FA2C6C"/>
    <w:rsid w:val="00FB1A87"/>
    <w:rsid w:val="00FC44B9"/>
    <w:rsid w:val="00FD3C87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5111A"/>
  <w15:docId w15:val="{25C43C82-78A4-4C64-8F79-69B28D7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aliases w:val="Heading 12,heading 1,naslov 1,Naslov 12,Graf,Odstavek seznama,Paragraph,List Paragraph Red,lp1,Paragraphe de liste PBLH,Graph &amp; Table tite,Normal bullet 2,Bullet list,Figure_name,Equipment,Numbered Indented Text,List Paragraph1,Graf1"/>
    <w:basedOn w:val="Normal"/>
    <w:link w:val="OdlomakpopisaChar"/>
    <w:uiPriority w:val="34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,Odstavek seznama Char,Paragraph Char,List Paragraph Red Char,lp1 Char,Paragraphe de liste PBLH Char,Graph &amp; Table tite Char,Normal bullet 2 Char,Bullet list Char"/>
    <w:link w:val="Odlomakpopisa"/>
    <w:uiPriority w:val="34"/>
    <w:qFormat/>
    <w:locked/>
    <w:rsid w:val="00DD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948E-88CD-42ED-8B35-C79627A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19</cp:revision>
  <cp:lastPrinted>2023-04-03T10:55:00Z</cp:lastPrinted>
  <dcterms:created xsi:type="dcterms:W3CDTF">2018-06-05T06:18:00Z</dcterms:created>
  <dcterms:modified xsi:type="dcterms:W3CDTF">2024-05-03T10:39:00Z</dcterms:modified>
</cp:coreProperties>
</file>